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287" w:rsidRPr="00B53327" w:rsidRDefault="00F16287" w:rsidP="00F16287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6 k vyhlášce č. 503/2006 Sb. </w:t>
      </w:r>
    </w:p>
    <w:p w:rsidR="00F16287" w:rsidRPr="00B53327" w:rsidRDefault="00F16287" w:rsidP="00F16287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F16287" w:rsidRPr="00B53327" w:rsidRDefault="00F16287" w:rsidP="00F16287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.......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.......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.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F16287" w:rsidRPr="00B53327" w:rsidRDefault="00F16287" w:rsidP="00F1628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F16287" w:rsidRPr="00B53327" w:rsidRDefault="00F16287" w:rsidP="00F16287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F16287" w:rsidRPr="00B53327" w:rsidRDefault="00F16287" w:rsidP="00F16287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16287" w:rsidRPr="00B53327" w:rsidRDefault="00F16287" w:rsidP="00F1628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F16287" w:rsidRPr="00B53327" w:rsidRDefault="00F16287" w:rsidP="00F16287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16287" w:rsidRPr="00B53327" w:rsidRDefault="00F16287" w:rsidP="00F16287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F16287" w:rsidRPr="00B53327" w:rsidRDefault="00F16287" w:rsidP="00F16287">
      <w:pPr>
        <w:numPr>
          <w:ilvl w:val="1"/>
          <w:numId w:val="24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1873F9" w:rsidRDefault="00F16287" w:rsidP="00F16287">
      <w:pPr>
        <w:numPr>
          <w:ilvl w:val="1"/>
          <w:numId w:val="24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F16287" w:rsidRPr="00B53327" w:rsidTr="005958F3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87" w:rsidRPr="00B53327" w:rsidRDefault="00F16287" w:rsidP="005958F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87" w:rsidRPr="00B53327" w:rsidRDefault="00F16287" w:rsidP="005958F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87" w:rsidRPr="00B53327" w:rsidRDefault="00F16287" w:rsidP="005958F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6287" w:rsidRPr="00B53327" w:rsidRDefault="00F16287" w:rsidP="005958F3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F16287" w:rsidRPr="00B53327" w:rsidTr="005958F3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287" w:rsidRPr="00B53327" w:rsidTr="005958F3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287" w:rsidRPr="00B53327" w:rsidTr="005958F3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287" w:rsidRPr="00B53327" w:rsidTr="005958F3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6287" w:rsidRPr="00B53327" w:rsidRDefault="00F16287" w:rsidP="005958F3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16287" w:rsidRDefault="00F16287" w:rsidP="00F1628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16287" w:rsidRPr="002612A0" w:rsidRDefault="00F16287" w:rsidP="00F16287">
      <w:pPr>
        <w:pStyle w:val="Odstavecseseznamem"/>
        <w:numPr>
          <w:ilvl w:val="1"/>
          <w:numId w:val="24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F16287" w:rsidRPr="00B53327" w:rsidRDefault="00F16287" w:rsidP="00F1628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F16287" w:rsidRPr="00B53327" w:rsidRDefault="00F16287" w:rsidP="00F16287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F16287" w:rsidRPr="00B53327" w:rsidRDefault="00F16287" w:rsidP="00F1628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F16287" w:rsidRPr="00B53327" w:rsidRDefault="00F16287" w:rsidP="00F16287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stavebním záměru a jeho popis</w:t>
      </w:r>
    </w:p>
    <w:p w:rsidR="00F16287" w:rsidRPr="00B53327" w:rsidRDefault="00F16287" w:rsidP="00F16287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F16287" w:rsidRPr="00B53327" w:rsidRDefault="00F16287" w:rsidP="00F16287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F16287" w:rsidRPr="00B53327" w:rsidRDefault="00F16287" w:rsidP="00F16287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F16287" w:rsidRPr="00B53327" w:rsidRDefault="00F16287" w:rsidP="00F16287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F1628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kud ano, uvést nový způsob užívá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  <w:proofErr w:type="gramEnd"/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.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.……………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rušených bytů.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……………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……………..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F1628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. U dočasné stavby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ávrh úpravy pozemku po jejím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16287" w:rsidRPr="00244223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F16287" w:rsidRPr="00244223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F16287" w:rsidRPr="00244223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F16287" w:rsidRPr="00244223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F16287" w:rsidRPr="00244223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</w:t>
      </w:r>
      <w:proofErr w:type="gramStart"/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</w:t>
      </w:r>
      <w:proofErr w:type="gramEnd"/>
    </w:p>
    <w:p w:rsidR="00F16287" w:rsidRPr="00B53327" w:rsidRDefault="00F16287" w:rsidP="00F16287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proofErr w:type="gramStart"/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  <w:proofErr w:type="gramEnd"/>
    </w:p>
    <w:p w:rsidR="00F16287" w:rsidRDefault="00F16287" w:rsidP="00F1628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F16287" w:rsidRPr="00B53327" w:rsidRDefault="00F16287" w:rsidP="00F16287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16287" w:rsidRPr="00B53327" w:rsidRDefault="00F16287" w:rsidP="00F16287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F16287" w:rsidRPr="00523F70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F16287" w:rsidRPr="00523F70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F16287" w:rsidRPr="00523F70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F16287" w:rsidRPr="00523F70" w:rsidRDefault="00F16287" w:rsidP="00F16287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F16287" w:rsidRPr="00523F70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F16287" w:rsidRPr="005637C6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F16287" w:rsidRDefault="00F16287" w:rsidP="00F16287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F16287" w:rsidRDefault="00F16287" w:rsidP="00F16287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2612A0" w:rsidRDefault="00F16287" w:rsidP="00F16287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F16287" w:rsidRPr="00B53327" w:rsidRDefault="00F16287" w:rsidP="00F16287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F1628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F16287" w:rsidRPr="00B53327" w:rsidRDefault="00F16287" w:rsidP="00F16287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numPr>
          <w:ilvl w:val="0"/>
          <w:numId w:val="16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F1628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F16287" w:rsidRPr="00B53327" w:rsidRDefault="00F16287" w:rsidP="00F16287">
      <w:pPr>
        <w:numPr>
          <w:ilvl w:val="0"/>
          <w:numId w:val="16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  <w:proofErr w:type="gramEnd"/>
    </w:p>
    <w:p w:rsidR="00F16287" w:rsidRPr="00B53327" w:rsidRDefault="00F16287" w:rsidP="00F16287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F16287" w:rsidRPr="002612A0" w:rsidRDefault="00F16287" w:rsidP="00F16287">
      <w:pPr>
        <w:pStyle w:val="Odstavecseseznamem"/>
        <w:numPr>
          <w:ilvl w:val="0"/>
          <w:numId w:val="17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F16287" w:rsidRPr="00B53327" w:rsidRDefault="00F16287" w:rsidP="00F16287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F16287" w:rsidRPr="00B53327" w:rsidRDefault="00F16287" w:rsidP="00F16287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F16287" w:rsidRPr="00B53327" w:rsidRDefault="00F16287" w:rsidP="00F16287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0A6AF2" w:rsidRDefault="00F16287" w:rsidP="00F16287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F16287" w:rsidRPr="000A6AF2" w:rsidRDefault="00F16287" w:rsidP="00F16287">
      <w:pPr>
        <w:pStyle w:val="Odstavecseseznamem"/>
        <w:numPr>
          <w:ilvl w:val="0"/>
          <w:numId w:val="1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F16287" w:rsidRPr="000A6AF2" w:rsidRDefault="00F16287" w:rsidP="00F16287">
      <w:pPr>
        <w:pStyle w:val="Odstavecseseznamem"/>
        <w:numPr>
          <w:ilvl w:val="0"/>
          <w:numId w:val="1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F1628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</w:p>
    <w:p w:rsidR="00F1628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1628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16287" w:rsidRPr="00B5332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0"/>
      </w:tblGrid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F16287" w:rsidRPr="00B53327" w:rsidRDefault="00F16287" w:rsidP="005958F3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F16287" w:rsidRPr="00B53327" w:rsidRDefault="00F16287" w:rsidP="005958F3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C170B0" w:rsidRDefault="00F16287" w:rsidP="005958F3">
            <w:pPr>
              <w:numPr>
                <w:ilvl w:val="0"/>
                <w:numId w:val="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Default="00F16287" w:rsidP="005958F3">
            <w:pPr>
              <w:pStyle w:val="Odstavecseseznamem"/>
              <w:numPr>
                <w:ilvl w:val="0"/>
                <w:numId w:val="1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F16287" w:rsidRPr="00523F70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F16287" w:rsidRPr="00523F70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F16287" w:rsidRPr="00B53327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AA4F99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F16287" w:rsidRPr="00B53327" w:rsidRDefault="00F16287" w:rsidP="005958F3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F16287" w:rsidRPr="00B53327" w:rsidRDefault="00F16287" w:rsidP="005958F3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F16287" w:rsidRPr="00B53327" w:rsidRDefault="00F16287" w:rsidP="005958F3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F16287" w:rsidRPr="00B53327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0D5326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0D5326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F16287" w:rsidRPr="000D5326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3A6251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F16287" w:rsidRPr="003A6251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3A6251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F16287" w:rsidRPr="003A6251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3A6251" w:rsidTr="005958F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F1628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F1628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F16287" w:rsidRPr="000A6AF2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F16287" w:rsidRPr="00C96455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F1628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F1628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F16287" w:rsidRPr="00B53327" w:rsidRDefault="00F16287" w:rsidP="00F1628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F16287" w:rsidRPr="00B5332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0"/>
      </w:tblGrid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F16287" w:rsidRPr="00B53327" w:rsidRDefault="00F16287" w:rsidP="005958F3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F16287" w:rsidRPr="00B53327" w:rsidRDefault="00F16287" w:rsidP="005958F3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C170B0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16287" w:rsidRPr="00B53327" w:rsidRDefault="00F16287" w:rsidP="005958F3">
            <w:pPr>
              <w:numPr>
                <w:ilvl w:val="0"/>
                <w:numId w:val="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F16287" w:rsidRPr="00B53327" w:rsidRDefault="00F16287" w:rsidP="005958F3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F16287" w:rsidRPr="00B53327" w:rsidRDefault="00F16287" w:rsidP="005958F3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F16287" w:rsidRPr="00B53327" w:rsidRDefault="00F16287" w:rsidP="005958F3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F16287" w:rsidRPr="00B53327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0D5326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0D5326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F16287" w:rsidRPr="000D5326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F16287" w:rsidRPr="000D5326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6287" w:rsidRPr="003A6251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F16287" w:rsidRPr="003A6251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3A6251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F16287" w:rsidRPr="003A6251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16287" w:rsidRPr="003A6251" w:rsidTr="005958F3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F16287" w:rsidRPr="003A6251" w:rsidRDefault="00F16287" w:rsidP="005958F3">
            <w:pPr>
              <w:pStyle w:val="Odstavecseseznamem"/>
              <w:numPr>
                <w:ilvl w:val="0"/>
                <w:numId w:val="1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F16287" w:rsidRPr="003A6251" w:rsidRDefault="00F16287" w:rsidP="005958F3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F1628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F16287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F16287" w:rsidRPr="000A6AF2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F16287" w:rsidRPr="00C96455" w:rsidRDefault="00F16287" w:rsidP="00F16287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CB6871" w:rsidRPr="00F16287" w:rsidRDefault="00CB6871" w:rsidP="00F16287"/>
    <w:sectPr w:rsidR="00CB6871" w:rsidRPr="00F16287" w:rsidSect="00F16287">
      <w:footerReference w:type="default" r:id="rId9"/>
      <w:pgSz w:w="11906" w:h="16838"/>
      <w:pgMar w:top="993" w:right="992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61A" w:rsidRDefault="0069561A" w:rsidP="00165DCC">
      <w:pPr>
        <w:spacing w:after="0" w:line="240" w:lineRule="auto"/>
      </w:pPr>
      <w:r>
        <w:separator/>
      </w:r>
    </w:p>
  </w:endnote>
  <w:end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AD9" w:rsidRPr="00071878" w:rsidRDefault="00015AD9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61A" w:rsidRDefault="0069561A" w:rsidP="00165DCC">
      <w:pPr>
        <w:spacing w:after="0" w:line="240" w:lineRule="auto"/>
      </w:pPr>
      <w:r>
        <w:separator/>
      </w:r>
    </w:p>
  </w:footnote>
  <w:footnote w:type="continuationSeparator" w:id="0">
    <w:p w:rsidR="0069561A" w:rsidRDefault="0069561A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E7AED"/>
    <w:multiLevelType w:val="hybridMultilevel"/>
    <w:tmpl w:val="CBC82C26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6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44904"/>
    <w:multiLevelType w:val="hybridMultilevel"/>
    <w:tmpl w:val="33605CA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2632E"/>
    <w:multiLevelType w:val="hybridMultilevel"/>
    <w:tmpl w:val="6A7EFDBE"/>
    <w:lvl w:ilvl="0" w:tplc="568488B2">
      <w:start w:val="8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26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7"/>
  </w:num>
  <w:num w:numId="7">
    <w:abstractNumId w:val="32"/>
  </w:num>
  <w:num w:numId="8">
    <w:abstractNumId w:val="31"/>
  </w:num>
  <w:num w:numId="9">
    <w:abstractNumId w:val="26"/>
  </w:num>
  <w:num w:numId="10">
    <w:abstractNumId w:val="22"/>
  </w:num>
  <w:num w:numId="11">
    <w:abstractNumId w:val="11"/>
  </w:num>
  <w:num w:numId="12">
    <w:abstractNumId w:val="29"/>
  </w:num>
  <w:num w:numId="13">
    <w:abstractNumId w:val="19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7"/>
  </w:num>
  <w:num w:numId="18">
    <w:abstractNumId w:val="2"/>
  </w:num>
  <w:num w:numId="19">
    <w:abstractNumId w:val="18"/>
  </w:num>
  <w:num w:numId="20">
    <w:abstractNumId w:val="10"/>
  </w:num>
  <w:num w:numId="21">
    <w:abstractNumId w:val="16"/>
  </w:num>
  <w:num w:numId="22">
    <w:abstractNumId w:val="8"/>
  </w:num>
  <w:num w:numId="23">
    <w:abstractNumId w:val="30"/>
  </w:num>
  <w:num w:numId="24">
    <w:abstractNumId w:val="9"/>
  </w:num>
  <w:num w:numId="25">
    <w:abstractNumId w:val="20"/>
  </w:num>
  <w:num w:numId="26">
    <w:abstractNumId w:val="17"/>
  </w:num>
  <w:num w:numId="27">
    <w:abstractNumId w:val="14"/>
  </w:num>
  <w:num w:numId="28">
    <w:abstractNumId w:val="25"/>
  </w:num>
  <w:num w:numId="29">
    <w:abstractNumId w:val="12"/>
  </w:num>
  <w:num w:numId="30">
    <w:abstractNumId w:val="1"/>
  </w:num>
  <w:num w:numId="31">
    <w:abstractNumId w:val="6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15AD9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57B37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A4FD8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29C6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62E3D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561A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72583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BF7396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287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B8F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6C83A6-AF9D-4914-9273-49721C4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1A4FD8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1A4FD8"/>
    <w:pPr>
      <w:tabs>
        <w:tab w:val="left" w:pos="-284"/>
      </w:tabs>
      <w:spacing w:before="360" w:after="120" w:line="240" w:lineRule="auto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9060-ECB1-4C7D-8929-34ECB611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3555</Words>
  <Characters>20975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ka Nevřalová</cp:lastModifiedBy>
  <cp:revision>8</cp:revision>
  <cp:lastPrinted>2018-05-07T09:16:00Z</cp:lastPrinted>
  <dcterms:created xsi:type="dcterms:W3CDTF">2018-05-11T12:22:00Z</dcterms:created>
  <dcterms:modified xsi:type="dcterms:W3CDTF">2018-05-16T06:48:00Z</dcterms:modified>
</cp:coreProperties>
</file>